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C37F49">
        <w:rPr>
          <w:rFonts w:ascii="Times New Roman" w:hAnsi="Times New Roman" w:cs="Times New Roman"/>
          <w:sz w:val="24"/>
          <w:szCs w:val="24"/>
        </w:rPr>
        <w:t>20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C37F49">
        <w:rPr>
          <w:rFonts w:ascii="Times New Roman" w:hAnsi="Times New Roman" w:cs="Times New Roman"/>
          <w:sz w:val="24"/>
          <w:szCs w:val="24"/>
        </w:rPr>
        <w:t>дека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70446D">
        <w:rPr>
          <w:szCs w:val="24"/>
        </w:rPr>
        <w:t>19</w:t>
      </w:r>
      <w:r w:rsidR="0070446D" w:rsidRPr="00D521DF">
        <w:rPr>
          <w:szCs w:val="24"/>
        </w:rPr>
        <w:t>.1</w:t>
      </w:r>
      <w:r w:rsidR="0070446D">
        <w:rPr>
          <w:szCs w:val="24"/>
        </w:rPr>
        <w:t>1</w:t>
      </w:r>
      <w:r w:rsidR="0070446D" w:rsidRPr="00D521DF">
        <w:rPr>
          <w:szCs w:val="24"/>
        </w:rPr>
        <w:t xml:space="preserve">.2019 № </w:t>
      </w:r>
      <w:r w:rsidR="0070446D">
        <w:rPr>
          <w:szCs w:val="24"/>
        </w:rPr>
        <w:t>408</w:t>
      </w:r>
      <w:r w:rsidR="0070446D" w:rsidRPr="00D521DF">
        <w:rPr>
          <w:szCs w:val="24"/>
        </w:rPr>
        <w:t>-п «</w:t>
      </w:r>
      <w:r w:rsidR="0070446D" w:rsidRPr="00AB2DAF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40203:2332, месторасположение которого: Российская Федерация, Тульская область, </w:t>
      </w:r>
      <w:proofErr w:type="gramStart"/>
      <w:r w:rsidR="0070446D" w:rsidRPr="00AB2DAF">
        <w:rPr>
          <w:szCs w:val="24"/>
        </w:rPr>
        <w:t>г</w:t>
      </w:r>
      <w:proofErr w:type="gramEnd"/>
      <w:r w:rsidR="0070446D" w:rsidRPr="00AB2DAF">
        <w:rPr>
          <w:szCs w:val="24"/>
        </w:rPr>
        <w:t>. Тула, Советский район, ул. Тульского рабочего полк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70446D">
        <w:rPr>
          <w:szCs w:val="24"/>
        </w:rPr>
        <w:t>26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70446D">
        <w:rPr>
          <w:szCs w:val="24"/>
        </w:rPr>
        <w:t>16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70446D">
        <w:rPr>
          <w:szCs w:val="24"/>
        </w:rPr>
        <w:t>2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F4ED6" w:rsidRPr="006D3AC4" w:rsidRDefault="004F4ED6" w:rsidP="004F4ED6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19</w:t>
      </w:r>
      <w:r w:rsidRPr="00231475">
        <w:rPr>
          <w:szCs w:val="24"/>
        </w:rPr>
        <w:t>.</w:t>
      </w:r>
      <w:r>
        <w:rPr>
          <w:szCs w:val="24"/>
        </w:rPr>
        <w:t>1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408</w:t>
      </w:r>
      <w:r w:rsidRPr="006D3AC4">
        <w:rPr>
          <w:rFonts w:eastAsia="Times New Roman"/>
          <w:szCs w:val="24"/>
          <w:lang w:eastAsia="ru-RU"/>
        </w:rPr>
        <w:t>-п;</w:t>
      </w:r>
    </w:p>
    <w:p w:rsidR="004F4ED6" w:rsidRPr="00B86092" w:rsidRDefault="004F4ED6" w:rsidP="004F4ED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Pr="00AC0B14">
        <w:t xml:space="preserve"> 12.11.2019 № 2303 – </w:t>
      </w:r>
      <w:proofErr w:type="spellStart"/>
      <w:r w:rsidRPr="00AC0B14">
        <w:t>му</w:t>
      </w:r>
      <w:proofErr w:type="spellEnd"/>
      <w:r w:rsidRPr="00AC0B14">
        <w:t>/06/2 (</w:t>
      </w:r>
      <w:proofErr w:type="spellStart"/>
      <w:r w:rsidRPr="00AC0B14">
        <w:t>вх</w:t>
      </w:r>
      <w:proofErr w:type="spellEnd"/>
      <w:r w:rsidRPr="00AC0B14">
        <w:t>. от 15.11.2019 № 1455/ПД)</w:t>
      </w:r>
      <w:r w:rsidRPr="00504E25">
        <w:rPr>
          <w:szCs w:val="24"/>
        </w:rPr>
        <w:t>;</w:t>
      </w:r>
    </w:p>
    <w:p w:rsidR="004F4ED6" w:rsidRDefault="004F4ED6" w:rsidP="004F4ED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4F4ED6" w:rsidP="004F4ED6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667B67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50</w:t>
      </w:r>
      <w:r w:rsidRPr="0093388E">
        <w:t xml:space="preserve"> (</w:t>
      </w:r>
      <w:r>
        <w:t>76</w:t>
      </w:r>
      <w:r w:rsidRPr="0093388E">
        <w:t>)</w:t>
      </w:r>
      <w:r>
        <w:t xml:space="preserve"> 26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EA1315">
        <w:fldChar w:fldCharType="begin"/>
      </w:r>
      <w:r w:rsidR="00EA131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A131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EA131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9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6A1542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993DF2">
        <w:rPr>
          <w:rFonts w:ascii="Times New Roman" w:hAnsi="Times New Roman" w:cs="Times New Roman"/>
          <w:sz w:val="24"/>
          <w:szCs w:val="24"/>
        </w:rPr>
        <w:t xml:space="preserve">по </w:t>
      </w:r>
      <w:r w:rsidRPr="00A87E1F">
        <w:rPr>
          <w:rFonts w:ascii="Times New Roman" w:hAnsi="Times New Roman" w:cs="Times New Roman"/>
          <w:sz w:val="24"/>
          <w:szCs w:val="24"/>
        </w:rPr>
        <w:t xml:space="preserve">Советскому территориальному округу по адресу:  </w:t>
      </w:r>
      <w:proofErr w:type="gramStart"/>
      <w:r w:rsidRPr="00A87E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7E1F">
        <w:rPr>
          <w:rFonts w:ascii="Times New Roman" w:hAnsi="Times New Roman" w:cs="Times New Roman"/>
          <w:sz w:val="24"/>
          <w:szCs w:val="24"/>
        </w:rPr>
        <w:t>. Тула, ул. Вересаева, д. 2 с 26 ноября по 16 дека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A87E1F">
        <w:rPr>
          <w:rFonts w:ascii="Times New Roman" w:hAnsi="Times New Roman" w:cs="Times New Roman"/>
          <w:sz w:val="24"/>
          <w:szCs w:val="24"/>
        </w:rPr>
        <w:t>каждый вторник и четверг с 10.00 часов до 12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6A1542">
        <w:rPr>
          <w:color w:val="000000"/>
        </w:rPr>
        <w:t>16</w:t>
      </w:r>
      <w:r>
        <w:rPr>
          <w:color w:val="000000"/>
        </w:rPr>
        <w:t xml:space="preserve"> </w:t>
      </w:r>
      <w:r w:rsidR="006A1542">
        <w:rPr>
          <w:color w:val="000000"/>
        </w:rPr>
        <w:t xml:space="preserve">декабря </w:t>
      </w:r>
      <w:r>
        <w:rPr>
          <w:color w:val="000000"/>
        </w:rPr>
        <w:t>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C00D1F" w:rsidRPr="008034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B0858">
        <w:rPr>
          <w:rFonts w:ascii="Times New Roman" w:hAnsi="Times New Roman" w:cs="Times New Roman"/>
          <w:sz w:val="24"/>
          <w:szCs w:val="24"/>
        </w:rPr>
        <w:t>2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3B0858">
        <w:rPr>
          <w:rFonts w:ascii="Times New Roman" w:hAnsi="Times New Roman" w:cs="Times New Roman"/>
          <w:sz w:val="24"/>
          <w:szCs w:val="24"/>
        </w:rPr>
        <w:t>19.12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C4F7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C4F7B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CB307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6535C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1052" w:rsidRDefault="00D71052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052" w:rsidRDefault="00D71052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803446" w:rsidRDefault="00803446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536"/>
      </w:tblGrid>
      <w:tr w:rsidR="00803446" w:rsidTr="00CD705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46" w:rsidRDefault="00803446" w:rsidP="00CD70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46" w:rsidRDefault="00803446" w:rsidP="00CD70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46" w:rsidRDefault="00803446" w:rsidP="00CD70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803446" w:rsidRPr="004065D6" w:rsidTr="00CD705C">
        <w:trPr>
          <w:trHeight w:val="7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446" w:rsidRDefault="00803446" w:rsidP="00CD70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803446" w:rsidRDefault="00803446" w:rsidP="00CD7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446" w:rsidRPr="00803446" w:rsidRDefault="00803446" w:rsidP="00803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предоставлении разрешения 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на условно разрешенный вид использования земельного участка с кадастровым номером 71:30:040203:2332 (код @ 88083), площадью 329 кв</w:t>
            </w:r>
            <w:proofErr w:type="gramStart"/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: </w:t>
            </w:r>
            <w:proofErr w:type="gramStart"/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ульская область, г. Тула, Советский район, ул. Тульского рабочего полка (категория земель: земли населённых пунктов; территориальная зона: </w:t>
            </w:r>
            <w:r w:rsidRPr="00803446">
              <w:rPr>
                <w:rFonts w:ascii="Times New Roman" w:hAnsi="Times New Roman" w:cs="Times New Roman"/>
                <w:bCs/>
                <w:sz w:val="24"/>
                <w:szCs w:val="24"/>
              </w:rPr>
              <w:t>зона застройки индивидуальными жилыми домами Ж-1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): «магазины».</w:t>
            </w:r>
            <w:proofErr w:type="gramEnd"/>
          </w:p>
          <w:p w:rsidR="00803446" w:rsidRDefault="00803446" w:rsidP="00CD705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446" w:rsidRPr="00803446" w:rsidRDefault="00803446" w:rsidP="00803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публичных слушаний - п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-</w:t>
            </w:r>
            <w:r w:rsidRPr="00803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ует</w:t>
            </w:r>
            <w:r w:rsidRPr="008034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отказать в предоставлении разрешения на</w:t>
            </w:r>
            <w:proofErr w:type="gramEnd"/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 условно разрешенный вид использования земельного участка с кадастровым номером 71:30:040203:2332 (код @ 88083), площадью 329 кв</w:t>
            </w:r>
            <w:proofErr w:type="gramStart"/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 которого: </w:t>
            </w:r>
            <w:proofErr w:type="gramStart"/>
            <w:r w:rsidRPr="008034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ульская область, г. Тула, Советский район, ул. Тульского рабочего полка (категория земель: земли населённых пунктов; территориальная зона: </w:t>
            </w:r>
            <w:r w:rsidRPr="00803446">
              <w:rPr>
                <w:rFonts w:ascii="Times New Roman" w:hAnsi="Times New Roman" w:cs="Times New Roman"/>
                <w:bCs/>
                <w:sz w:val="24"/>
                <w:szCs w:val="24"/>
              </w:rPr>
              <w:t>зона застройки индивидуальными жилыми домами Ж-1</w:t>
            </w:r>
            <w:r w:rsidRPr="00803446">
              <w:rPr>
                <w:rFonts w:ascii="Times New Roman" w:hAnsi="Times New Roman" w:cs="Times New Roman"/>
                <w:sz w:val="24"/>
                <w:szCs w:val="24"/>
              </w:rPr>
              <w:t>): «магазины».</w:t>
            </w:r>
            <w:proofErr w:type="gramEnd"/>
          </w:p>
          <w:p w:rsidR="00803446" w:rsidRPr="00DF55E6" w:rsidRDefault="00803446" w:rsidP="00CD7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446" w:rsidRPr="00803446" w:rsidRDefault="00803446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446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 с целью необходимости обеспечения справедливого баланса между общественными интересами и правами частных лиц путем согласования этих прав и интересов, в том числе в сфере обеспечения благоприятных условий жизни,</w:t>
      </w:r>
      <w:r w:rsidRPr="008034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3446">
        <w:rPr>
          <w:rFonts w:ascii="Times New Roman" w:hAnsi="Times New Roman" w:cs="Times New Roman"/>
          <w:color w:val="000000"/>
          <w:sz w:val="24"/>
          <w:szCs w:val="24"/>
        </w:rPr>
        <w:t>организатор публичных слушаний - п</w:t>
      </w:r>
      <w:r w:rsidRPr="00803446">
        <w:rPr>
          <w:rFonts w:ascii="Times New Roman" w:hAnsi="Times New Roman" w:cs="Times New Roman"/>
          <w:sz w:val="24"/>
          <w:szCs w:val="24"/>
        </w:rPr>
        <w:t>остоянно действующая комиссия по подготовке и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 -</w:t>
      </w:r>
      <w:r w:rsidRPr="00803446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</w:t>
      </w:r>
      <w:proofErr w:type="gramEnd"/>
      <w:r w:rsidRPr="008034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3446">
        <w:rPr>
          <w:rFonts w:ascii="Times New Roman" w:hAnsi="Times New Roman" w:cs="Times New Roman"/>
          <w:sz w:val="24"/>
          <w:szCs w:val="24"/>
        </w:rPr>
        <w:t>отказать в предоставлении разрешения на условно разрешенный вид использования земельного участка с кадастровым номером 71:30:040203:2332 (код @ 88083), площадью 329 кв</w:t>
      </w:r>
      <w:proofErr w:type="gramStart"/>
      <w:r w:rsidRPr="0080344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03446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proofErr w:type="gramStart"/>
      <w:r w:rsidRPr="00803446">
        <w:rPr>
          <w:rFonts w:ascii="Times New Roman" w:hAnsi="Times New Roman" w:cs="Times New Roman"/>
          <w:sz w:val="24"/>
          <w:szCs w:val="24"/>
        </w:rPr>
        <w:t xml:space="preserve">Российская Федерация, Тульская область, г. Тула, Советский район, ул. Тульского рабочего полка (категория земель: земли населённых пунктов; территориальная зона: </w:t>
      </w:r>
      <w:r w:rsidRPr="00803446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 Ж-1</w:t>
      </w:r>
      <w:r w:rsidRPr="00803446">
        <w:rPr>
          <w:rFonts w:ascii="Times New Roman" w:hAnsi="Times New Roman" w:cs="Times New Roman"/>
          <w:sz w:val="24"/>
          <w:szCs w:val="24"/>
        </w:rPr>
        <w:t>): «магазины».</w:t>
      </w:r>
      <w:proofErr w:type="gramEnd"/>
    </w:p>
    <w:p w:rsidR="00803446" w:rsidRPr="003D1BC3" w:rsidRDefault="00803446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446" w:rsidRDefault="00803446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EA1315">
        <w:fldChar w:fldCharType="begin"/>
      </w:r>
      <w:r w:rsidR="00EA1315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EA1315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EA1315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446" w:rsidRDefault="00803446" w:rsidP="00803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446" w:rsidRDefault="00803446" w:rsidP="00803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446" w:rsidRDefault="00803446" w:rsidP="00803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446" w:rsidRDefault="00803446" w:rsidP="00803446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803446" w:rsidRDefault="00803446" w:rsidP="00803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446" w:rsidRPr="006D6A41" w:rsidRDefault="00803446" w:rsidP="00803446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803446" w:rsidRDefault="00803446" w:rsidP="00803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803446" w:rsidRDefault="00803446" w:rsidP="00803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446" w:rsidRDefault="00803446" w:rsidP="00803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803446" w:rsidRDefault="00803446" w:rsidP="00803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803446" w:rsidRPr="000B2F8E" w:rsidRDefault="00803446" w:rsidP="00803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446" w:rsidRPr="000B2F8E" w:rsidRDefault="00803446" w:rsidP="00803446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803446" w:rsidRPr="00A10662" w:rsidRDefault="00803446" w:rsidP="00803446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p w:rsidR="00803446" w:rsidRPr="00A10662" w:rsidRDefault="00803446" w:rsidP="00803446">
      <w:pPr>
        <w:pStyle w:val="ConsPlusNonformat"/>
        <w:ind w:firstLine="567"/>
        <w:jc w:val="both"/>
        <w:rPr>
          <w:szCs w:val="24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BC" w:rsidRDefault="00C45BBC" w:rsidP="00F81D16">
      <w:pPr>
        <w:spacing w:after="0" w:line="240" w:lineRule="auto"/>
      </w:pPr>
      <w:r>
        <w:separator/>
      </w:r>
    </w:p>
  </w:endnote>
  <w:endnote w:type="continuationSeparator" w:id="0">
    <w:p w:rsidR="00C45BBC" w:rsidRDefault="00C45BB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BC" w:rsidRDefault="00C45BBC" w:rsidP="00F81D16">
      <w:pPr>
        <w:spacing w:after="0" w:line="240" w:lineRule="auto"/>
      </w:pPr>
      <w:r>
        <w:separator/>
      </w:r>
    </w:p>
  </w:footnote>
  <w:footnote w:type="continuationSeparator" w:id="0">
    <w:p w:rsidR="00C45BBC" w:rsidRDefault="00C45BB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A131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75C8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34051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188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6486D"/>
    <w:rsid w:val="002721EA"/>
    <w:rsid w:val="00273399"/>
    <w:rsid w:val="00280413"/>
    <w:rsid w:val="002813DA"/>
    <w:rsid w:val="0028740B"/>
    <w:rsid w:val="0029108F"/>
    <w:rsid w:val="00293195"/>
    <w:rsid w:val="00295B8C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33C2D"/>
    <w:rsid w:val="00337008"/>
    <w:rsid w:val="00342AB2"/>
    <w:rsid w:val="003454FA"/>
    <w:rsid w:val="003553FF"/>
    <w:rsid w:val="003558AE"/>
    <w:rsid w:val="0036467A"/>
    <w:rsid w:val="00364BCB"/>
    <w:rsid w:val="00371AFE"/>
    <w:rsid w:val="00372EB6"/>
    <w:rsid w:val="00375D4B"/>
    <w:rsid w:val="00377264"/>
    <w:rsid w:val="00377562"/>
    <w:rsid w:val="00387536"/>
    <w:rsid w:val="003914CB"/>
    <w:rsid w:val="00396777"/>
    <w:rsid w:val="00397BB8"/>
    <w:rsid w:val="00397D64"/>
    <w:rsid w:val="00397F36"/>
    <w:rsid w:val="003A34D0"/>
    <w:rsid w:val="003A46E0"/>
    <w:rsid w:val="003B0858"/>
    <w:rsid w:val="003B2665"/>
    <w:rsid w:val="003C2CF3"/>
    <w:rsid w:val="003D268D"/>
    <w:rsid w:val="003D432C"/>
    <w:rsid w:val="003D4A84"/>
    <w:rsid w:val="003E2382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C24D6"/>
    <w:rsid w:val="004C6439"/>
    <w:rsid w:val="004C721F"/>
    <w:rsid w:val="004D16EE"/>
    <w:rsid w:val="004D38F1"/>
    <w:rsid w:val="004E191F"/>
    <w:rsid w:val="004E27A8"/>
    <w:rsid w:val="004E327A"/>
    <w:rsid w:val="004E4EAD"/>
    <w:rsid w:val="004E6F5F"/>
    <w:rsid w:val="004F4ED6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A5A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54FA"/>
    <w:rsid w:val="00667A78"/>
    <w:rsid w:val="00667B0C"/>
    <w:rsid w:val="00667B67"/>
    <w:rsid w:val="00667C26"/>
    <w:rsid w:val="0067028D"/>
    <w:rsid w:val="00671CEB"/>
    <w:rsid w:val="00672615"/>
    <w:rsid w:val="00676289"/>
    <w:rsid w:val="006767E4"/>
    <w:rsid w:val="006940BC"/>
    <w:rsid w:val="00694312"/>
    <w:rsid w:val="006A154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46D"/>
    <w:rsid w:val="00704C3A"/>
    <w:rsid w:val="00714DAB"/>
    <w:rsid w:val="007172E8"/>
    <w:rsid w:val="0072293A"/>
    <w:rsid w:val="00726309"/>
    <w:rsid w:val="007266F9"/>
    <w:rsid w:val="007331ED"/>
    <w:rsid w:val="00736069"/>
    <w:rsid w:val="00752DE8"/>
    <w:rsid w:val="00754B2D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1676"/>
    <w:rsid w:val="007F382B"/>
    <w:rsid w:val="007F6A0E"/>
    <w:rsid w:val="00803446"/>
    <w:rsid w:val="0081315A"/>
    <w:rsid w:val="0082021D"/>
    <w:rsid w:val="00822295"/>
    <w:rsid w:val="0083746A"/>
    <w:rsid w:val="008443AE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86728"/>
    <w:rsid w:val="00895A51"/>
    <w:rsid w:val="008A09ED"/>
    <w:rsid w:val="008A69F6"/>
    <w:rsid w:val="008C1922"/>
    <w:rsid w:val="008C4600"/>
    <w:rsid w:val="008C64BA"/>
    <w:rsid w:val="008C685E"/>
    <w:rsid w:val="008E2471"/>
    <w:rsid w:val="008E39FF"/>
    <w:rsid w:val="008E51CE"/>
    <w:rsid w:val="008E6E9E"/>
    <w:rsid w:val="008F10AF"/>
    <w:rsid w:val="008F1372"/>
    <w:rsid w:val="008F1A81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A7D83"/>
    <w:rsid w:val="009B6E99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4E5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C43E9"/>
    <w:rsid w:val="00AC4F7B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BCC"/>
    <w:rsid w:val="00BB5E52"/>
    <w:rsid w:val="00BD0C66"/>
    <w:rsid w:val="00BD56A3"/>
    <w:rsid w:val="00BE69DC"/>
    <w:rsid w:val="00BF0C48"/>
    <w:rsid w:val="00BF45C2"/>
    <w:rsid w:val="00C00D1F"/>
    <w:rsid w:val="00C01198"/>
    <w:rsid w:val="00C04031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7F49"/>
    <w:rsid w:val="00C405A9"/>
    <w:rsid w:val="00C434BE"/>
    <w:rsid w:val="00C45BBC"/>
    <w:rsid w:val="00C47D5D"/>
    <w:rsid w:val="00C5132B"/>
    <w:rsid w:val="00C52AED"/>
    <w:rsid w:val="00C611F9"/>
    <w:rsid w:val="00C75C8C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3077"/>
    <w:rsid w:val="00CB5E4A"/>
    <w:rsid w:val="00CB6B21"/>
    <w:rsid w:val="00CC4E49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052"/>
    <w:rsid w:val="00D71A31"/>
    <w:rsid w:val="00D77393"/>
    <w:rsid w:val="00D779B9"/>
    <w:rsid w:val="00D87CF2"/>
    <w:rsid w:val="00D91AA5"/>
    <w:rsid w:val="00DA1D73"/>
    <w:rsid w:val="00DA26A5"/>
    <w:rsid w:val="00DA4BCE"/>
    <w:rsid w:val="00DA61A7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122B5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6E07"/>
    <w:rsid w:val="00E870B9"/>
    <w:rsid w:val="00E90892"/>
    <w:rsid w:val="00EA1315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56665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4C05-A22D-4486-8417-5FA23FA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1</cp:revision>
  <cp:lastPrinted>2019-12-20T07:33:00Z</cp:lastPrinted>
  <dcterms:created xsi:type="dcterms:W3CDTF">2019-11-21T14:39:00Z</dcterms:created>
  <dcterms:modified xsi:type="dcterms:W3CDTF">2019-12-20T07:38:00Z</dcterms:modified>
</cp:coreProperties>
</file>